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61B3" w14:textId="77777777" w:rsidR="00596C27" w:rsidRDefault="00F61EF0" w:rsidP="00596C27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</w:rPr>
        <w:drawing>
          <wp:inline distT="0" distB="0" distL="0" distR="0" wp14:anchorId="57A4CA48" wp14:editId="67F113B4">
            <wp:extent cx="4943475" cy="1009650"/>
            <wp:effectExtent l="0" t="0" r="9525" b="0"/>
            <wp:docPr id="1" name="Picture 1" descr="Факултет-за-финансије-банкарство-и-ревизијуPozitiv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култет-за-финансије-банкарство-и-ревизијуPozitiv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BD4A" w14:textId="77777777" w:rsidR="001E6C57" w:rsidRPr="001E6C57" w:rsidRDefault="000C228E" w:rsidP="001E6C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E6C57">
        <w:rPr>
          <w:rFonts w:ascii="Times New Roman" w:hAnsi="Times New Roman"/>
          <w:b/>
          <w:sz w:val="36"/>
          <w:szCs w:val="36"/>
          <w:lang w:val="sr-Cyrl-CS"/>
        </w:rPr>
        <w:t>ДОКТОРСКЕ</w:t>
      </w:r>
      <w:r w:rsidR="00EE3081">
        <w:rPr>
          <w:rFonts w:ascii="Times New Roman" w:hAnsi="Times New Roman"/>
          <w:b/>
          <w:sz w:val="36"/>
          <w:szCs w:val="36"/>
        </w:rPr>
        <w:t xml:space="preserve"> </w:t>
      </w:r>
      <w:r w:rsidR="001E6C57" w:rsidRPr="001E6C57">
        <w:rPr>
          <w:rFonts w:ascii="Times New Roman" w:hAnsi="Times New Roman"/>
          <w:b/>
          <w:sz w:val="36"/>
          <w:szCs w:val="36"/>
        </w:rPr>
        <w:t>СТУДИЈЕ</w:t>
      </w:r>
    </w:p>
    <w:p w14:paraId="6F726844" w14:textId="77777777" w:rsidR="00F002B6" w:rsidRPr="000C228E" w:rsidRDefault="00092083" w:rsidP="00F002B6">
      <w:pPr>
        <w:jc w:val="center"/>
        <w:rPr>
          <w:rFonts w:ascii="Times New Roman" w:hAnsi="Times New Roman"/>
          <w:b/>
          <w:sz w:val="40"/>
          <w:szCs w:val="40"/>
          <w:lang w:val="sr-Cyrl-CS"/>
        </w:rPr>
      </w:pPr>
      <w:r>
        <w:rPr>
          <w:rFonts w:ascii="Times New Roman" w:hAnsi="Times New Roman"/>
          <w:b/>
          <w:sz w:val="40"/>
          <w:szCs w:val="40"/>
          <w:lang w:val="sr-Cyrl-CS"/>
        </w:rPr>
        <w:t>МЕЂУНАРОДНА ТРГОВИНА И БИЗНИС</w:t>
      </w:r>
    </w:p>
    <w:p w14:paraId="1316F53D" w14:textId="77777777" w:rsidR="00F002B6" w:rsidRPr="007D14FB" w:rsidRDefault="00552F5C" w:rsidP="00F002B6">
      <w:pPr>
        <w:rPr>
          <w:rFonts w:ascii="Times New Roman" w:hAnsi="Times New Roman"/>
          <w:b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</w:t>
      </w:r>
      <w:r w:rsidR="00A53DD6" w:rsidRPr="00A53DD6">
        <w:rPr>
          <w:rFonts w:ascii="Times New Roman" w:hAnsi="Times New Roman"/>
          <w:b/>
          <w:sz w:val="24"/>
          <w:szCs w:val="24"/>
        </w:rPr>
        <w:t>спитни</w:t>
      </w:r>
      <w:proofErr w:type="spellEnd"/>
      <w:r w:rsidR="003D7E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53DD6" w:rsidRPr="00A53DD6">
        <w:rPr>
          <w:rFonts w:ascii="Times New Roman" w:hAnsi="Times New Roman"/>
          <w:b/>
          <w:sz w:val="24"/>
          <w:szCs w:val="24"/>
        </w:rPr>
        <w:t>рок</w:t>
      </w:r>
      <w:proofErr w:type="spellEnd"/>
      <w:proofErr w:type="gramStart"/>
      <w:r w:rsidR="00A53DD6" w:rsidRPr="00A53DD6">
        <w:rPr>
          <w:rFonts w:ascii="Times New Roman" w:hAnsi="Times New Roman"/>
          <w:b/>
          <w:sz w:val="24"/>
          <w:szCs w:val="24"/>
        </w:rPr>
        <w:t xml:space="preserve">-  </w:t>
      </w:r>
      <w:proofErr w:type="spellStart"/>
      <w:r w:rsidR="00A53DD6" w:rsidRPr="00A53DD6">
        <w:rPr>
          <w:rFonts w:ascii="Times New Roman" w:hAnsi="Times New Roman"/>
          <w:b/>
          <w:sz w:val="24"/>
          <w:szCs w:val="24"/>
        </w:rPr>
        <w:t>школска</w:t>
      </w:r>
      <w:proofErr w:type="spellEnd"/>
      <w:proofErr w:type="gramEnd"/>
      <w:r w:rsidR="00452D10">
        <w:rPr>
          <w:rFonts w:ascii="Times New Roman" w:hAnsi="Times New Roman"/>
          <w:b/>
          <w:sz w:val="24"/>
          <w:szCs w:val="24"/>
        </w:rPr>
        <w:t xml:space="preserve"> 202</w:t>
      </w:r>
      <w:r w:rsidR="00840255">
        <w:rPr>
          <w:rFonts w:ascii="Times New Roman" w:hAnsi="Times New Roman"/>
          <w:b/>
          <w:sz w:val="24"/>
          <w:szCs w:val="24"/>
        </w:rPr>
        <w:t>3</w:t>
      </w:r>
      <w:r w:rsidR="007D14FB">
        <w:rPr>
          <w:rFonts w:ascii="Times New Roman" w:hAnsi="Times New Roman"/>
          <w:b/>
          <w:sz w:val="24"/>
          <w:szCs w:val="24"/>
        </w:rPr>
        <w:t>/2</w:t>
      </w:r>
      <w:r w:rsidR="00840255">
        <w:rPr>
          <w:rFonts w:ascii="Times New Roman" w:hAnsi="Times New Roman"/>
          <w:b/>
          <w:sz w:val="24"/>
          <w:szCs w:val="24"/>
        </w:rPr>
        <w:t>4</w:t>
      </w:r>
    </w:p>
    <w:p w14:paraId="72CAD470" w14:textId="77777777" w:rsidR="000C228E" w:rsidRPr="00452D10" w:rsidRDefault="00816E7A" w:rsidP="00F002B6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ептембарски</w:t>
      </w:r>
      <w:proofErr w:type="spellEnd"/>
      <w:r w:rsidR="0066799B">
        <w:rPr>
          <w:rFonts w:ascii="Times New Roman" w:hAnsi="Times New Roman"/>
          <w:b/>
          <w:sz w:val="24"/>
          <w:szCs w:val="24"/>
          <w:lang w:val="sr-Cyrl-CS"/>
        </w:rPr>
        <w:t xml:space="preserve"> од </w:t>
      </w:r>
      <w:r>
        <w:rPr>
          <w:rFonts w:ascii="Times New Roman" w:hAnsi="Times New Roman"/>
          <w:b/>
          <w:sz w:val="24"/>
          <w:szCs w:val="24"/>
        </w:rPr>
        <w:t>02</w:t>
      </w:r>
      <w:r w:rsidR="0066799B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840255">
        <w:rPr>
          <w:rFonts w:ascii="Times New Roman" w:hAnsi="Times New Roman"/>
          <w:b/>
          <w:sz w:val="24"/>
          <w:szCs w:val="24"/>
          <w:lang w:val="sr-Cyrl-CS"/>
        </w:rPr>
        <w:t>0</w:t>
      </w:r>
      <w:r>
        <w:rPr>
          <w:rFonts w:ascii="Times New Roman" w:hAnsi="Times New Roman"/>
          <w:b/>
          <w:sz w:val="24"/>
          <w:szCs w:val="24"/>
        </w:rPr>
        <w:t>9</w:t>
      </w:r>
      <w:r w:rsidR="0066799B">
        <w:rPr>
          <w:rFonts w:ascii="Times New Roman" w:hAnsi="Times New Roman"/>
          <w:b/>
          <w:sz w:val="24"/>
          <w:szCs w:val="24"/>
          <w:lang w:val="sr-Cyrl-CS"/>
        </w:rPr>
        <w:t xml:space="preserve">. до </w:t>
      </w:r>
      <w:r>
        <w:rPr>
          <w:rFonts w:ascii="Times New Roman" w:hAnsi="Times New Roman"/>
          <w:b/>
          <w:sz w:val="24"/>
          <w:szCs w:val="24"/>
        </w:rPr>
        <w:t>13</w:t>
      </w:r>
      <w:r w:rsidR="0066799B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840255">
        <w:rPr>
          <w:rFonts w:ascii="Times New Roman" w:hAnsi="Times New Roman"/>
          <w:b/>
          <w:sz w:val="24"/>
          <w:szCs w:val="24"/>
          <w:lang w:val="sr-Cyrl-CS"/>
        </w:rPr>
        <w:t>0</w:t>
      </w:r>
      <w:r>
        <w:rPr>
          <w:rFonts w:ascii="Times New Roman" w:hAnsi="Times New Roman"/>
          <w:b/>
          <w:sz w:val="24"/>
          <w:szCs w:val="24"/>
        </w:rPr>
        <w:t>9</w:t>
      </w:r>
      <w:r w:rsidR="0066799B">
        <w:rPr>
          <w:rFonts w:ascii="Times New Roman" w:hAnsi="Times New Roman"/>
          <w:b/>
          <w:sz w:val="24"/>
          <w:szCs w:val="24"/>
          <w:lang w:val="sr-Cyrl-CS"/>
        </w:rPr>
        <w:t>.202</w:t>
      </w:r>
      <w:r w:rsidR="00840255"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66799B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</w:p>
    <w:p w14:paraId="6A44BE20" w14:textId="77777777" w:rsidR="000C228E" w:rsidRPr="000C228E" w:rsidRDefault="000C228E" w:rsidP="005417FE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 Година</w:t>
      </w:r>
    </w:p>
    <w:tbl>
      <w:tblPr>
        <w:tblW w:w="5149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837"/>
        <w:gridCol w:w="4460"/>
        <w:gridCol w:w="4038"/>
        <w:gridCol w:w="1534"/>
        <w:gridCol w:w="1254"/>
      </w:tblGrid>
      <w:tr w:rsidR="004C6797" w:rsidRPr="005B14E7" w14:paraId="75EBA66F" w14:textId="77777777" w:rsidTr="00BA664B">
        <w:trPr>
          <w:trHeight w:val="272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3ED220" w14:textId="77777777" w:rsidR="004C6797" w:rsidRPr="005B14E7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ШИФР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10032D" w14:textId="77777777" w:rsidR="004C6797" w:rsidRPr="005B14E7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ЕСПБ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5677E5" w14:textId="77777777" w:rsidR="004C6797" w:rsidRPr="005B14E7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ПРЕДМЕТ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42358D" w14:textId="77777777" w:rsidR="004C6797" w:rsidRPr="005B14E7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ПРОФЕС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0D4641" w14:textId="77777777" w:rsidR="004C6797" w:rsidRPr="005B14E7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ТЕРМИ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4CF1F8" w14:textId="77777777" w:rsidR="004C6797" w:rsidRPr="005B14E7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Latn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ВРЕМЕ</w:t>
            </w:r>
          </w:p>
        </w:tc>
      </w:tr>
      <w:tr w:rsidR="004C6797" w:rsidRPr="00BC740D" w14:paraId="47B7F830" w14:textId="77777777" w:rsidTr="00BA664B">
        <w:trPr>
          <w:trHeight w:val="556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ED87" w14:textId="77777777" w:rsidR="004C6797" w:rsidRPr="00BC740D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41F6" w14:textId="77777777" w:rsidR="004C6797" w:rsidRPr="00BC740D" w:rsidRDefault="00C33A56" w:rsidP="004A12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4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6630" w14:textId="77777777" w:rsidR="00F002B6" w:rsidRPr="00BC740D" w:rsidRDefault="00C33A56" w:rsidP="007661DB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Методологија научно–</w:t>
            </w:r>
            <w:r w:rsidR="004C6797"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стражива</w:t>
            </w: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чког рада</w:t>
            </w:r>
            <w:r w:rsidR="00984EC6"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(1 семестар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27E4" w14:textId="77777777" w:rsidR="004C6797" w:rsidRDefault="004A12D7" w:rsidP="004A12D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91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</w:t>
            </w:r>
            <w:proofErr w:type="spellEnd"/>
            <w:r w:rsidR="00973921" w:rsidRPr="00391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D7EBF" w:rsidRPr="00391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F762F" w:rsidRPr="00391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391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r w:rsidR="003D7EBF" w:rsidRPr="00391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са</w:t>
            </w:r>
            <w:proofErr w:type="spellEnd"/>
            <w:r w:rsidR="003D7EBF" w:rsidRPr="00391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овановић</w:t>
            </w:r>
            <w:proofErr w:type="spellEnd"/>
          </w:p>
          <w:p w14:paraId="61CC113F" w14:textId="77777777" w:rsidR="00054752" w:rsidRPr="00391800" w:rsidRDefault="00054752" w:rsidP="004A12D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34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 др Александар Прња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794C" w14:textId="77777777" w:rsidR="00054752" w:rsidRDefault="00B81EEA" w:rsidP="00CE540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5.09.</w:t>
            </w:r>
          </w:p>
          <w:p w14:paraId="62404986" w14:textId="77777777" w:rsidR="00DA677A" w:rsidRPr="00BC740D" w:rsidRDefault="00DA677A" w:rsidP="00CE540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.09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8FB1" w14:textId="77777777" w:rsidR="00054752" w:rsidRDefault="00B81EEA" w:rsidP="00FF54E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6F02565C" w14:textId="77777777" w:rsidR="00DA677A" w:rsidRPr="00BC740D" w:rsidRDefault="00DA677A" w:rsidP="00DA677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:30</w:t>
            </w:r>
          </w:p>
        </w:tc>
      </w:tr>
      <w:tr w:rsidR="004C6797" w:rsidRPr="00BC740D" w14:paraId="0ADAC788" w14:textId="77777777" w:rsidTr="00BA664B">
        <w:trPr>
          <w:trHeight w:val="16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183" w14:textId="77777777" w:rsidR="004C6797" w:rsidRPr="00BC740D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53E5" w14:textId="77777777" w:rsidR="004C6797" w:rsidRPr="00BC740D" w:rsidRDefault="00C33A56" w:rsidP="004A12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41D9" w14:textId="77777777" w:rsidR="00984EC6" w:rsidRPr="00BC740D" w:rsidRDefault="00C33A56" w:rsidP="007661DB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Квантитативне методе</w:t>
            </w:r>
            <w:r w:rsidR="009B10A0" w:rsidRPr="00BC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EC6"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(1 семестар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EA84" w14:textId="77777777" w:rsidR="003F685B" w:rsidRPr="00391800" w:rsidRDefault="0002088B" w:rsidP="00FB586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Проф</w:t>
            </w:r>
            <w:r w:rsidR="00973921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  <w:r w:rsidR="003D7EBF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др </w:t>
            </w:r>
            <w:r w:rsidR="00FB586D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Душко Богданић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84C5" w14:textId="77777777" w:rsidR="002F5197" w:rsidRPr="00BC740D" w:rsidRDefault="00417ACC" w:rsidP="00FB586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.09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69F5" w14:textId="77777777" w:rsidR="002F5197" w:rsidRPr="00694F4C" w:rsidRDefault="00417ACC" w:rsidP="00CC45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</w:tc>
      </w:tr>
      <w:tr w:rsidR="004C6797" w:rsidRPr="00BC740D" w14:paraId="07BE3DEA" w14:textId="77777777" w:rsidTr="00BA664B">
        <w:trPr>
          <w:trHeight w:val="58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52A0" w14:textId="77777777" w:rsidR="004C6797" w:rsidRPr="00BC740D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69AA" w14:textId="77777777" w:rsidR="004C6797" w:rsidRPr="00BC740D" w:rsidRDefault="00C33A56" w:rsidP="004A12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78AB" w14:textId="77777777" w:rsidR="004C6797" w:rsidRPr="00BC740D" w:rsidRDefault="00C33A56" w:rsidP="007661DB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Међународна трговина и бизнис</w:t>
            </w:r>
          </w:p>
          <w:p w14:paraId="7F53371F" w14:textId="77777777" w:rsidR="00984EC6" w:rsidRPr="00BC740D" w:rsidRDefault="00984EC6" w:rsidP="007661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(1 семестар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9BF8" w14:textId="77777777" w:rsidR="00E20A91" w:rsidRPr="00391800" w:rsidRDefault="009B7359" w:rsidP="009B73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</w:t>
            </w:r>
            <w:proofErr w:type="spellEnd"/>
            <w:r w:rsidR="00973921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D7EBF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r w:rsidR="007A6E89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Јозефина</w:t>
            </w:r>
            <w:proofErr w:type="spellEnd"/>
            <w:r w:rsidR="00F81EE9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ке</w:t>
            </w:r>
            <w:proofErr w:type="spellEnd"/>
            <w:r w:rsidR="00F81EE9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ивунац</w:t>
            </w:r>
            <w:proofErr w:type="spellEnd"/>
          </w:p>
          <w:p w14:paraId="7F4A4EBC" w14:textId="77777777" w:rsidR="005417FE" w:rsidRPr="00391800" w:rsidRDefault="009B7359" w:rsidP="009B73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ц</w:t>
            </w:r>
            <w:proofErr w:type="spellEnd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D7EBF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r w:rsidR="007A6E89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9B10A0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зан</w:t>
            </w:r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="009B10A0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лабан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3BD" w14:textId="77777777" w:rsidR="00D23FB8" w:rsidRDefault="00AC594E" w:rsidP="009B10A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.09.</w:t>
            </w:r>
          </w:p>
          <w:p w14:paraId="1253F3CD" w14:textId="77777777" w:rsidR="00D82D5A" w:rsidRPr="00D62FA2" w:rsidRDefault="00D82D5A" w:rsidP="009B10A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.09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6A8" w14:textId="77777777" w:rsidR="00D23FB8" w:rsidRDefault="00AC594E" w:rsidP="00AB2AD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:00</w:t>
            </w:r>
          </w:p>
          <w:p w14:paraId="1A1DE3F0" w14:textId="77777777" w:rsidR="00D82D5A" w:rsidRPr="00D62FA2" w:rsidRDefault="00D82D5A" w:rsidP="00AB2AD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:00</w:t>
            </w:r>
          </w:p>
        </w:tc>
      </w:tr>
      <w:tr w:rsidR="002C199C" w:rsidRPr="00BC740D" w14:paraId="346FD3EA" w14:textId="77777777" w:rsidTr="00BA664B">
        <w:trPr>
          <w:trHeight w:val="305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F7AD" w14:textId="77777777" w:rsidR="002C199C" w:rsidRPr="00BC740D" w:rsidRDefault="002C199C" w:rsidP="007661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Изборн</w:t>
            </w:r>
            <w:r w:rsidRPr="00BC740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BC740D">
              <w:rPr>
                <w:rFonts w:ascii="Times New Roman" w:hAnsi="Times New Roman"/>
                <w:sz w:val="24"/>
                <w:szCs w:val="24"/>
              </w:rPr>
              <w:t>корпа</w:t>
            </w:r>
            <w:proofErr w:type="spellEnd"/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</w:t>
            </w:r>
            <w:r w:rsidRPr="00BC740D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6E22" w14:textId="77777777" w:rsidR="002C199C" w:rsidRPr="00BC740D" w:rsidRDefault="002C199C" w:rsidP="004A12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  <w:p w14:paraId="19B0D05E" w14:textId="77777777" w:rsidR="002C199C" w:rsidRPr="00BC740D" w:rsidRDefault="002C199C" w:rsidP="004A12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5A99" w14:textId="77777777" w:rsidR="002C199C" w:rsidRPr="00BC740D" w:rsidRDefault="002C199C" w:rsidP="007661DB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Економетријиска анализа и модели</w:t>
            </w:r>
          </w:p>
          <w:p w14:paraId="533E7F1D" w14:textId="77777777" w:rsidR="002C199C" w:rsidRPr="00BC740D" w:rsidRDefault="002C199C" w:rsidP="007661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2 семестар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6C14" w14:textId="77777777" w:rsidR="002C199C" w:rsidRPr="00391800" w:rsidRDefault="002C199C" w:rsidP="00CE5C36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9180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оц</w:t>
            </w:r>
            <w:r w:rsidRPr="0039180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9180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р</w:t>
            </w:r>
            <w:proofErr w:type="spellEnd"/>
            <w:r w:rsidRPr="0039180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180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Сузана Балаба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0E5C" w14:textId="77777777" w:rsidR="002C199C" w:rsidRPr="00D62FA2" w:rsidRDefault="00D82D5A" w:rsidP="005607A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.09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A1E" w14:textId="77777777" w:rsidR="002C199C" w:rsidRPr="00D62FA2" w:rsidRDefault="00D82D5A" w:rsidP="00AB2AD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:00</w:t>
            </w:r>
          </w:p>
        </w:tc>
      </w:tr>
      <w:tr w:rsidR="004A12D7" w:rsidRPr="00BC740D" w14:paraId="5B551B91" w14:textId="77777777" w:rsidTr="00BA664B">
        <w:trPr>
          <w:trHeight w:val="547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8AE1" w14:textId="77777777" w:rsidR="004A12D7" w:rsidRPr="00BC740D" w:rsidRDefault="004A12D7" w:rsidP="007661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AF88" w14:textId="77777777" w:rsidR="004A12D7" w:rsidRPr="00BC740D" w:rsidRDefault="004A12D7" w:rsidP="007661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2FCD6C" w14:textId="77777777" w:rsidR="007A4207" w:rsidRPr="00BC740D" w:rsidRDefault="004A12D7" w:rsidP="007661DB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Информационе технологије у пословању</w:t>
            </w:r>
            <w:r w:rsidR="009B10A0"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A4207"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(2 семестар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E879FC" w14:textId="77777777" w:rsidR="004A12D7" w:rsidRDefault="003534F8" w:rsidP="007661DB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</w:t>
            </w:r>
            <w:proofErr w:type="spellEnd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312361"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р Дражен Јовановић</w:t>
            </w:r>
          </w:p>
          <w:p w14:paraId="659C728A" w14:textId="77777777" w:rsidR="003534F8" w:rsidRPr="003534F8" w:rsidRDefault="00300A77" w:rsidP="007661DB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ц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Јеле</w:t>
            </w:r>
            <w:r w:rsidR="003534F8" w:rsidRPr="00CD4F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3534F8" w:rsidRPr="00CD4F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34F8" w:rsidRPr="00CD4F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ојановић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3089A" w14:textId="77777777" w:rsidR="003534F8" w:rsidRDefault="00D73F52" w:rsidP="007661D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.09.</w:t>
            </w:r>
          </w:p>
          <w:p w14:paraId="49CDC812" w14:textId="77777777" w:rsidR="002B5005" w:rsidRPr="003534F8" w:rsidRDefault="002B5005" w:rsidP="007661D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.09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1495B" w14:textId="77777777" w:rsidR="003534F8" w:rsidRDefault="00D73F52" w:rsidP="00ED598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:30</w:t>
            </w:r>
          </w:p>
          <w:p w14:paraId="58E81AB3" w14:textId="77777777" w:rsidR="002B5005" w:rsidRPr="003534F8" w:rsidRDefault="002B5005" w:rsidP="00ED598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00</w:t>
            </w:r>
          </w:p>
        </w:tc>
      </w:tr>
      <w:tr w:rsidR="00F27820" w:rsidRPr="00BC740D" w14:paraId="68BC966F" w14:textId="77777777" w:rsidTr="00BA664B">
        <w:trPr>
          <w:trHeight w:val="659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F8202" w14:textId="77777777" w:rsidR="00F27820" w:rsidRPr="00BC740D" w:rsidRDefault="00F27820" w:rsidP="00025F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Изборн</w:t>
            </w:r>
            <w:r w:rsidRPr="00BC740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BC740D">
              <w:rPr>
                <w:rFonts w:ascii="Times New Roman" w:hAnsi="Times New Roman"/>
                <w:sz w:val="24"/>
                <w:szCs w:val="24"/>
              </w:rPr>
              <w:t>корпа</w:t>
            </w:r>
            <w:proofErr w:type="spellEnd"/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BC740D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B7BFD" w14:textId="77777777" w:rsidR="00F27820" w:rsidRPr="00BC740D" w:rsidRDefault="00F27820" w:rsidP="00025F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40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7D16" w14:textId="77777777" w:rsidR="00F27820" w:rsidRPr="00BC740D" w:rsidRDefault="00F27820" w:rsidP="00025FE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Међународни фина</w:t>
            </w:r>
            <w:r w:rsidR="00F3262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C740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ијски менаџмент</w:t>
            </w:r>
            <w:r w:rsidR="003534F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(2 семестар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AF93" w14:textId="77777777" w:rsidR="00F27820" w:rsidRDefault="00F27820" w:rsidP="00025FE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Доц. др Сузана Балабан</w:t>
            </w:r>
          </w:p>
          <w:p w14:paraId="436B7A89" w14:textId="77777777" w:rsidR="003534F8" w:rsidRPr="00CD4F49" w:rsidRDefault="003534F8" w:rsidP="00025FE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D4F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Проф. др Гордана Мрдак</w:t>
            </w:r>
          </w:p>
          <w:p w14:paraId="0D48B556" w14:textId="77777777" w:rsidR="00F27820" w:rsidRPr="00391800" w:rsidRDefault="00F27820" w:rsidP="003534F8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CD4F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Проф. др </w:t>
            </w:r>
            <w:r w:rsidR="003534F8" w:rsidRPr="00CD4F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Маријана Јоксимовић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565F" w14:textId="77777777" w:rsidR="003534F8" w:rsidRDefault="00D82D5A" w:rsidP="00857B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.09.</w:t>
            </w:r>
          </w:p>
          <w:p w14:paraId="663B41D7" w14:textId="77777777" w:rsidR="005A42E3" w:rsidRDefault="00D97260" w:rsidP="00857B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2.09.</w:t>
            </w:r>
          </w:p>
          <w:p w14:paraId="0A59D250" w14:textId="77777777" w:rsidR="005A42E3" w:rsidRPr="003534F8" w:rsidRDefault="005A42E3" w:rsidP="00857B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5.09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0E8C" w14:textId="77777777" w:rsidR="003534F8" w:rsidRDefault="00D82D5A" w:rsidP="003534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:00</w:t>
            </w:r>
          </w:p>
          <w:p w14:paraId="3EC8CF46" w14:textId="77777777" w:rsidR="005A42E3" w:rsidRDefault="00D97260" w:rsidP="003534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57061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:00</w:t>
            </w:r>
          </w:p>
          <w:p w14:paraId="38C49609" w14:textId="77777777" w:rsidR="005A42E3" w:rsidRPr="003534F8" w:rsidRDefault="005A42E3" w:rsidP="003534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00</w:t>
            </w:r>
          </w:p>
        </w:tc>
      </w:tr>
      <w:tr w:rsidR="00A5419C" w:rsidRPr="00BC740D" w14:paraId="0FFF43FC" w14:textId="77777777" w:rsidTr="00BA664B">
        <w:trPr>
          <w:trHeight w:val="230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3FEE3" w14:textId="77777777" w:rsidR="00A5419C" w:rsidRPr="00BC740D" w:rsidRDefault="00A5419C" w:rsidP="00025F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06C8" w14:textId="77777777" w:rsidR="00A5419C" w:rsidRPr="00BC740D" w:rsidRDefault="00A5419C" w:rsidP="004A12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08F7" w14:textId="77777777" w:rsidR="00A5419C" w:rsidRPr="00BC740D" w:rsidRDefault="00A5419C" w:rsidP="00897D95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Стратегијски менаџмент (2 семестар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AB32" w14:textId="77777777" w:rsidR="003F685B" w:rsidRDefault="00312361" w:rsidP="00897D95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</w:t>
            </w:r>
            <w:r w:rsidR="003D7EBF"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р Станимир Ђукић</w:t>
            </w:r>
          </w:p>
          <w:p w14:paraId="34EF713C" w14:textId="77777777" w:rsidR="003534F8" w:rsidRPr="00391800" w:rsidRDefault="003534F8" w:rsidP="009C7C28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42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 др Ладин Гостимировић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EB61" w14:textId="77777777" w:rsidR="003534F8" w:rsidRDefault="00952F41" w:rsidP="007661D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.09.</w:t>
            </w:r>
          </w:p>
          <w:p w14:paraId="566DC73F" w14:textId="77777777" w:rsidR="0001420D" w:rsidRPr="003534F8" w:rsidRDefault="0001420D" w:rsidP="007661D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5.09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A203" w14:textId="77777777" w:rsidR="003534F8" w:rsidRDefault="00952F41" w:rsidP="00D539C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:00</w:t>
            </w:r>
          </w:p>
          <w:p w14:paraId="24313D09" w14:textId="77777777" w:rsidR="0001420D" w:rsidRPr="003534F8" w:rsidRDefault="0001420D" w:rsidP="00D539C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:00</w:t>
            </w:r>
          </w:p>
        </w:tc>
      </w:tr>
      <w:tr w:rsidR="00D73F52" w:rsidRPr="00BC740D" w14:paraId="2D0232A7" w14:textId="77777777" w:rsidTr="00BA664B">
        <w:trPr>
          <w:trHeight w:val="466"/>
        </w:trPr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DFD97C" w14:textId="77777777" w:rsidR="00D73F52" w:rsidRPr="00BC740D" w:rsidRDefault="00D73F52" w:rsidP="00897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Изборн</w:t>
            </w:r>
            <w:r w:rsidRPr="00BC740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BC740D">
              <w:rPr>
                <w:rFonts w:ascii="Times New Roman" w:hAnsi="Times New Roman"/>
                <w:sz w:val="24"/>
                <w:szCs w:val="24"/>
              </w:rPr>
              <w:t>корпа</w:t>
            </w:r>
            <w:proofErr w:type="spellEnd"/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BC740D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75A10" w14:textId="77777777" w:rsidR="00D73F52" w:rsidRPr="00BC740D" w:rsidRDefault="00D73F52" w:rsidP="004A12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06DB" w14:textId="77777777" w:rsidR="00D73F52" w:rsidRPr="00BC740D" w:rsidRDefault="00D73F52" w:rsidP="004A12D7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ционо понашање (2 семестар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E0E4" w14:textId="77777777" w:rsidR="00D73F52" w:rsidRDefault="00D73F52" w:rsidP="009E04F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45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</w:t>
            </w:r>
            <w:proofErr w:type="spellEnd"/>
            <w:r w:rsidRPr="00045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45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r w:rsidRPr="00045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Јелена</w:t>
            </w:r>
            <w:proofErr w:type="spellEnd"/>
            <w:r w:rsidRPr="00045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дић</w:t>
            </w:r>
            <w:proofErr w:type="spellEnd"/>
            <w:r w:rsidRPr="00045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укоњански</w:t>
            </w:r>
            <w:proofErr w:type="spellEnd"/>
          </w:p>
          <w:p w14:paraId="5AD662CB" w14:textId="77777777" w:rsidR="00D73F52" w:rsidRPr="00391800" w:rsidRDefault="00D73F52" w:rsidP="009E04F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</w:t>
            </w:r>
            <w:proofErr w:type="spellEnd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р Дражен Јовановић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E906" w14:textId="77777777" w:rsidR="00D73F52" w:rsidRDefault="001529D3" w:rsidP="0021294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.09.</w:t>
            </w:r>
          </w:p>
          <w:p w14:paraId="1E307EDF" w14:textId="77777777" w:rsidR="00D73F52" w:rsidRPr="003534F8" w:rsidRDefault="00D73F52" w:rsidP="0021294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.09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5DF" w14:textId="77777777" w:rsidR="00D73F52" w:rsidRDefault="001529D3" w:rsidP="0021294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:30</w:t>
            </w:r>
          </w:p>
          <w:p w14:paraId="59084314" w14:textId="77777777" w:rsidR="00D73F52" w:rsidRPr="003534F8" w:rsidRDefault="00D73F52" w:rsidP="0021294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:30</w:t>
            </w:r>
          </w:p>
        </w:tc>
      </w:tr>
      <w:tr w:rsidR="00A5419C" w:rsidRPr="00BC740D" w14:paraId="108B6C02" w14:textId="77777777" w:rsidTr="00BA664B">
        <w:trPr>
          <w:trHeight w:val="15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0915" w14:textId="77777777" w:rsidR="00A5419C" w:rsidRPr="00BC740D" w:rsidRDefault="00A5419C" w:rsidP="00C560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515B" w14:textId="77777777" w:rsidR="00A5419C" w:rsidRPr="00BC740D" w:rsidRDefault="00A5419C" w:rsidP="004A12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B05" w14:textId="77777777" w:rsidR="00A5419C" w:rsidRPr="00A07551" w:rsidRDefault="00A5419C" w:rsidP="004A12D7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551">
              <w:rPr>
                <w:rFonts w:ascii="Times New Roman" w:hAnsi="Times New Roman"/>
                <w:sz w:val="24"/>
                <w:szCs w:val="24"/>
                <w:lang w:val="sr-Cyrl-CS"/>
              </w:rPr>
              <w:t>Примењена етика (2 семестар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0C4A" w14:textId="77777777" w:rsidR="003F685B" w:rsidRPr="00A07551" w:rsidRDefault="00A5419C" w:rsidP="009E04F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075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 др Александар Прња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34D2" w14:textId="77777777" w:rsidR="0066799B" w:rsidRPr="00BC740D" w:rsidRDefault="00DA677A" w:rsidP="00BC740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09.09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023" w14:textId="77777777" w:rsidR="00A5419C" w:rsidRPr="00BC740D" w:rsidRDefault="00DA677A" w:rsidP="00ED0F5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:00</w:t>
            </w:r>
          </w:p>
        </w:tc>
      </w:tr>
    </w:tbl>
    <w:p w14:paraId="4FBB5288" w14:textId="77777777" w:rsidR="000C228E" w:rsidRPr="00D674FE" w:rsidRDefault="00661C10" w:rsidP="003B1522">
      <w:pPr>
        <w:ind w:left="360"/>
        <w:rPr>
          <w:rFonts w:ascii="Times New Roman" w:hAnsi="Times New Roman"/>
          <w:b/>
        </w:rPr>
      </w:pPr>
      <w:r w:rsidRPr="00BC740D">
        <w:rPr>
          <w:rFonts w:ascii="Times New Roman" w:hAnsi="Times New Roman"/>
        </w:rPr>
        <w:t xml:space="preserve">* </w:t>
      </w:r>
      <w:proofErr w:type="spellStart"/>
      <w:r w:rsidR="00D56DB4" w:rsidRPr="00BC740D">
        <w:rPr>
          <w:rFonts w:ascii="Times New Roman" w:hAnsi="Times New Roman"/>
          <w:b/>
        </w:rPr>
        <w:t>Студент</w:t>
      </w:r>
      <w:proofErr w:type="spellEnd"/>
      <w:r w:rsidR="00852CC4">
        <w:rPr>
          <w:rFonts w:ascii="Times New Roman" w:hAnsi="Times New Roman"/>
          <w:b/>
        </w:rPr>
        <w:t xml:space="preserve"> </w:t>
      </w:r>
      <w:proofErr w:type="spellStart"/>
      <w:r w:rsidR="00D56DB4" w:rsidRPr="00BC740D">
        <w:rPr>
          <w:rFonts w:ascii="Times New Roman" w:hAnsi="Times New Roman"/>
          <w:b/>
        </w:rPr>
        <w:t>бира</w:t>
      </w:r>
      <w:proofErr w:type="spellEnd"/>
      <w:r w:rsidR="00852CC4">
        <w:rPr>
          <w:rFonts w:ascii="Times New Roman" w:hAnsi="Times New Roman"/>
          <w:b/>
        </w:rPr>
        <w:t xml:space="preserve"> </w:t>
      </w:r>
      <w:proofErr w:type="spellStart"/>
      <w:r w:rsidR="00D56DB4" w:rsidRPr="00BC740D">
        <w:rPr>
          <w:rFonts w:ascii="Times New Roman" w:hAnsi="Times New Roman"/>
          <w:b/>
        </w:rPr>
        <w:t>један</w:t>
      </w:r>
      <w:proofErr w:type="spellEnd"/>
      <w:r w:rsidR="00852CC4">
        <w:rPr>
          <w:rFonts w:ascii="Times New Roman" w:hAnsi="Times New Roman"/>
          <w:b/>
        </w:rPr>
        <w:t xml:space="preserve"> </w:t>
      </w:r>
      <w:proofErr w:type="spellStart"/>
      <w:r w:rsidR="00D56DB4" w:rsidRPr="00BC740D">
        <w:rPr>
          <w:rFonts w:ascii="Times New Roman" w:hAnsi="Times New Roman"/>
          <w:b/>
        </w:rPr>
        <w:t>предмет</w:t>
      </w:r>
      <w:proofErr w:type="spellEnd"/>
      <w:r w:rsidR="00852CC4">
        <w:rPr>
          <w:rFonts w:ascii="Times New Roman" w:hAnsi="Times New Roman"/>
          <w:b/>
        </w:rPr>
        <w:t xml:space="preserve"> </w:t>
      </w:r>
      <w:proofErr w:type="spellStart"/>
      <w:r w:rsidR="00D56DB4" w:rsidRPr="00BC740D">
        <w:rPr>
          <w:rFonts w:ascii="Times New Roman" w:hAnsi="Times New Roman"/>
          <w:b/>
        </w:rPr>
        <w:t>из</w:t>
      </w:r>
      <w:proofErr w:type="spellEnd"/>
      <w:r w:rsidR="00852CC4">
        <w:rPr>
          <w:rFonts w:ascii="Times New Roman" w:hAnsi="Times New Roman"/>
          <w:b/>
        </w:rPr>
        <w:t xml:space="preserve"> </w:t>
      </w:r>
      <w:proofErr w:type="spellStart"/>
      <w:r w:rsidR="00D56DB4" w:rsidRPr="00BC740D">
        <w:rPr>
          <w:rFonts w:ascii="Times New Roman" w:hAnsi="Times New Roman"/>
          <w:b/>
        </w:rPr>
        <w:t>изборне</w:t>
      </w:r>
      <w:proofErr w:type="spellEnd"/>
      <w:r w:rsidR="00D674FE">
        <w:rPr>
          <w:rFonts w:ascii="Times New Roman" w:hAnsi="Times New Roman"/>
          <w:b/>
        </w:rPr>
        <w:t xml:space="preserve"> </w:t>
      </w:r>
      <w:proofErr w:type="spellStart"/>
      <w:r w:rsidR="00D56DB4" w:rsidRPr="00BC740D">
        <w:rPr>
          <w:rFonts w:ascii="Times New Roman" w:hAnsi="Times New Roman"/>
          <w:b/>
        </w:rPr>
        <w:t>ко</w:t>
      </w:r>
      <w:r w:rsidR="00D674FE">
        <w:rPr>
          <w:rFonts w:ascii="Times New Roman" w:hAnsi="Times New Roman"/>
          <w:b/>
        </w:rPr>
        <w:t>рпе</w:t>
      </w:r>
      <w:proofErr w:type="spellEnd"/>
    </w:p>
    <w:p w14:paraId="605A0206" w14:textId="77777777" w:rsidR="00470F23" w:rsidRDefault="00470F23" w:rsidP="00500902">
      <w:pPr>
        <w:ind w:left="360"/>
        <w:rPr>
          <w:rFonts w:ascii="Times New Roman" w:hAnsi="Times New Roman"/>
          <w:b/>
        </w:rPr>
      </w:pPr>
    </w:p>
    <w:p w14:paraId="780C791E" w14:textId="77777777" w:rsidR="00025FE9" w:rsidRPr="00BC740D" w:rsidRDefault="00025FE9" w:rsidP="00500902">
      <w:pPr>
        <w:ind w:left="360"/>
        <w:rPr>
          <w:rFonts w:ascii="Times New Roman" w:hAnsi="Times New Roman"/>
          <w:b/>
        </w:rPr>
      </w:pPr>
    </w:p>
    <w:p w14:paraId="118F650B" w14:textId="77777777" w:rsidR="00500902" w:rsidRPr="00BC740D" w:rsidRDefault="00B640A7" w:rsidP="00500902">
      <w:pPr>
        <w:ind w:left="36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2 Г</w:t>
      </w:r>
      <w:r w:rsidR="000C228E" w:rsidRPr="00BC740D">
        <w:rPr>
          <w:rFonts w:ascii="Times New Roman" w:hAnsi="Times New Roman"/>
          <w:b/>
          <w:lang w:val="sr-Cyrl-CS"/>
        </w:rPr>
        <w:t>одина</w:t>
      </w:r>
    </w:p>
    <w:tbl>
      <w:tblPr>
        <w:tblW w:w="5149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827"/>
        <w:gridCol w:w="4470"/>
        <w:gridCol w:w="4038"/>
        <w:gridCol w:w="1534"/>
        <w:gridCol w:w="1254"/>
      </w:tblGrid>
      <w:tr w:rsidR="00500902" w:rsidRPr="00BC740D" w14:paraId="4D637FCE" w14:textId="77777777" w:rsidTr="00BA664B">
        <w:trPr>
          <w:trHeight w:val="272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241543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BC740D">
              <w:rPr>
                <w:rFonts w:ascii="Times New Roman" w:hAnsi="Times New Roman"/>
                <w:b/>
                <w:bCs/>
                <w:lang w:val="sr-Cyrl-CS"/>
              </w:rPr>
              <w:t>ШИФР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508302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BC740D">
              <w:rPr>
                <w:rFonts w:ascii="Times New Roman" w:hAnsi="Times New Roman"/>
                <w:b/>
                <w:bCs/>
                <w:lang w:val="sr-Cyrl-CS"/>
              </w:rPr>
              <w:t>ЕСПБ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EAB21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BC740D">
              <w:rPr>
                <w:rFonts w:ascii="Times New Roman" w:hAnsi="Times New Roman"/>
                <w:b/>
                <w:bCs/>
                <w:lang w:val="sr-Cyrl-CS"/>
              </w:rPr>
              <w:t>ПРЕДМЕТ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B8152A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BC740D">
              <w:rPr>
                <w:rFonts w:ascii="Times New Roman" w:hAnsi="Times New Roman"/>
                <w:b/>
                <w:bCs/>
                <w:lang w:val="sr-Cyrl-CS"/>
              </w:rPr>
              <w:t>ПРОФЕС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10AF9F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BC740D">
              <w:rPr>
                <w:rFonts w:ascii="Times New Roman" w:hAnsi="Times New Roman"/>
                <w:b/>
                <w:bCs/>
                <w:lang w:val="sr-Cyrl-CS"/>
              </w:rPr>
              <w:t>ТЕРМИ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2E258D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Latn-CS"/>
              </w:rPr>
            </w:pPr>
            <w:r w:rsidRPr="00BC740D">
              <w:rPr>
                <w:rFonts w:ascii="Times New Roman" w:hAnsi="Times New Roman"/>
                <w:b/>
                <w:bCs/>
                <w:lang w:val="sr-Cyrl-CS"/>
              </w:rPr>
              <w:t>ВРЕМЕ</w:t>
            </w:r>
          </w:p>
        </w:tc>
      </w:tr>
      <w:tr w:rsidR="00500902" w:rsidRPr="00BC740D" w14:paraId="4390BF6C" w14:textId="77777777" w:rsidTr="00BA664B">
        <w:trPr>
          <w:trHeight w:val="288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E171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A38F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4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9A5D" w14:textId="77777777" w:rsidR="00500902" w:rsidRPr="00BC740D" w:rsidRDefault="0012713D" w:rsidP="007F1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Студиј</w:t>
            </w:r>
            <w:r w:rsidR="00500902"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ски истраживачки рад на изради приступног рада за докторску дисертацију</w:t>
            </w:r>
            <w:r w:rsidR="007F16E2"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4 семестар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AD89" w14:textId="77777777" w:rsidR="00500902" w:rsidRPr="00BC740D" w:rsidRDefault="00500902" w:rsidP="00B332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Мен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31B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A35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500902" w:rsidRPr="00BC740D" w14:paraId="60CD3AD3" w14:textId="77777777" w:rsidTr="00BA664B">
        <w:trPr>
          <w:trHeight w:val="72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669B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1004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4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3CC7" w14:textId="77777777" w:rsidR="00500902" w:rsidRPr="00BC740D" w:rsidRDefault="00500902" w:rsidP="007F1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Израда и одбрана приступног рада за докторску дисертацију</w:t>
            </w:r>
            <w:r w:rsidR="007F16E2"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4 семестар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512B" w14:textId="77777777" w:rsidR="00500902" w:rsidRPr="00BC740D" w:rsidRDefault="00500902" w:rsidP="00B332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Мен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546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E26D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D73F52" w:rsidRPr="00BC740D" w14:paraId="0E4F2908" w14:textId="77777777" w:rsidTr="00BA664B">
        <w:trPr>
          <w:trHeight w:val="305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9894" w14:textId="77777777" w:rsidR="00D73F52" w:rsidRPr="00BC740D" w:rsidRDefault="00D73F5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Изборн</w:t>
            </w:r>
            <w:r w:rsidRPr="00BC740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BC740D">
              <w:rPr>
                <w:rFonts w:ascii="Times New Roman" w:hAnsi="Times New Roman"/>
                <w:sz w:val="24"/>
                <w:szCs w:val="24"/>
              </w:rPr>
              <w:t>корпа</w:t>
            </w:r>
            <w:proofErr w:type="spellEnd"/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</w:t>
            </w:r>
            <w:r w:rsidRPr="00BC740D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D21" w14:textId="77777777" w:rsidR="00D73F52" w:rsidRPr="00BC740D" w:rsidRDefault="00D73F5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  <w:p w14:paraId="5FBE133F" w14:textId="77777777" w:rsidR="00D73F52" w:rsidRPr="00BC740D" w:rsidRDefault="00D73F5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462F" w14:textId="77777777" w:rsidR="00D73F52" w:rsidRPr="00BC740D" w:rsidRDefault="00D73F52" w:rsidP="007F16E2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Управљање квалитетом и безбедношћу производа (3 семестар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3AEF" w14:textId="77777777" w:rsidR="00D73F52" w:rsidRPr="00391800" w:rsidRDefault="00D73F52" w:rsidP="001928C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</w:t>
            </w:r>
            <w:proofErr w:type="spellEnd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91800">
              <w:rPr>
                <w:rFonts w:ascii="Times New Roman" w:hAnsi="Times New Roman"/>
                <w:bCs/>
                <w:sz w:val="24"/>
                <w:szCs w:val="24"/>
              </w:rPr>
              <w:t>др</w:t>
            </w:r>
            <w:proofErr w:type="spellEnd"/>
            <w:r w:rsidRPr="003918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hAnsi="Times New Roman"/>
                <w:bCs/>
                <w:sz w:val="24"/>
                <w:szCs w:val="24"/>
              </w:rPr>
              <w:t>Дражен</w:t>
            </w:r>
            <w:proofErr w:type="spellEnd"/>
            <w:r w:rsidRPr="003918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hAnsi="Times New Roman"/>
                <w:bCs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D611" w14:textId="77777777" w:rsidR="00D73F52" w:rsidRPr="003534F8" w:rsidRDefault="00D73F52" w:rsidP="0021294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.09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BBE" w14:textId="77777777" w:rsidR="00D73F52" w:rsidRPr="003534F8" w:rsidRDefault="00D73F52" w:rsidP="0021294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:30</w:t>
            </w:r>
          </w:p>
        </w:tc>
      </w:tr>
      <w:tr w:rsidR="00F002B6" w:rsidRPr="00BC740D" w14:paraId="2458CA5C" w14:textId="77777777" w:rsidTr="00BA664B">
        <w:trPr>
          <w:trHeight w:val="502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C371" w14:textId="77777777" w:rsidR="00F002B6" w:rsidRPr="00BC740D" w:rsidRDefault="00F002B6" w:rsidP="00B332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8DFB" w14:textId="77777777" w:rsidR="00F002B6" w:rsidRPr="00BC740D" w:rsidRDefault="00F002B6" w:rsidP="00B332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5EBE68" w14:textId="77777777" w:rsidR="00F002B6" w:rsidRPr="00BC740D" w:rsidRDefault="00F002B6" w:rsidP="00B332DE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Конкурентност у глобалној економији</w:t>
            </w:r>
          </w:p>
          <w:p w14:paraId="7EBB8F04" w14:textId="77777777" w:rsidR="00F002B6" w:rsidRPr="00BC740D" w:rsidRDefault="00F002B6" w:rsidP="007F1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(3 семестар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6A9A97" w14:textId="77777777" w:rsidR="00F002B6" w:rsidRPr="00391800" w:rsidRDefault="00F002B6" w:rsidP="00C9422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Проф. др Мар</w:t>
            </w:r>
            <w:r w:rsidR="00913FCD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и</w:t>
            </w:r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јана Видас Бубањ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982BA" w14:textId="77777777" w:rsidR="00E90BD2" w:rsidRPr="00B2147C" w:rsidRDefault="00C639E3" w:rsidP="003E612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5.09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8D465" w14:textId="77777777" w:rsidR="00E90BD2" w:rsidRPr="00B2147C" w:rsidRDefault="00C639E3" w:rsidP="0066799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:00</w:t>
            </w:r>
          </w:p>
        </w:tc>
      </w:tr>
      <w:tr w:rsidR="003E5123" w:rsidRPr="00BC740D" w14:paraId="68665FC4" w14:textId="77777777" w:rsidTr="00BA664B">
        <w:trPr>
          <w:trHeight w:val="6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7F094" w14:textId="77777777" w:rsidR="003E5123" w:rsidRPr="00BC740D" w:rsidRDefault="003E5123" w:rsidP="00897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Изборн</w:t>
            </w:r>
            <w:r w:rsidRPr="00BC740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BC740D">
              <w:rPr>
                <w:rFonts w:ascii="Times New Roman" w:hAnsi="Times New Roman"/>
                <w:sz w:val="24"/>
                <w:szCs w:val="24"/>
              </w:rPr>
              <w:t>корпа</w:t>
            </w:r>
            <w:proofErr w:type="spellEnd"/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BC740D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550B5" w14:textId="77777777" w:rsidR="003E5123" w:rsidRPr="00BC740D" w:rsidRDefault="003E5123" w:rsidP="00470F2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5FBCF" w14:textId="77777777" w:rsidR="003E5123" w:rsidRPr="00BC740D" w:rsidRDefault="003E5123" w:rsidP="007F16E2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Управљање односима са купцима (3 семестар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9F5AF" w14:textId="77777777" w:rsidR="003E5123" w:rsidRPr="00391800" w:rsidRDefault="003E5123" w:rsidP="005F62A8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р Лариса Јовановић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33156" w14:textId="77777777" w:rsidR="003E5123" w:rsidRPr="00BC740D" w:rsidRDefault="00B81EEA" w:rsidP="006F243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5.09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88656" w14:textId="77777777" w:rsidR="003E5123" w:rsidRPr="00BC740D" w:rsidRDefault="00B81EEA" w:rsidP="006F24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</w:tc>
      </w:tr>
      <w:tr w:rsidR="009034A1" w:rsidRPr="00BC740D" w14:paraId="26A371BE" w14:textId="77777777" w:rsidTr="00BA664B">
        <w:trPr>
          <w:trHeight w:val="122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4C9D4" w14:textId="77777777" w:rsidR="009034A1" w:rsidRPr="00BC740D" w:rsidRDefault="009034A1" w:rsidP="00897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Изборн</w:t>
            </w:r>
            <w:r w:rsidRPr="00BC740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BC740D">
              <w:rPr>
                <w:rFonts w:ascii="Times New Roman" w:hAnsi="Times New Roman"/>
                <w:sz w:val="24"/>
                <w:szCs w:val="24"/>
              </w:rPr>
              <w:t>корпа</w:t>
            </w:r>
            <w:proofErr w:type="spellEnd"/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BC740D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FABE0" w14:textId="77777777" w:rsidR="009034A1" w:rsidRPr="00BC740D" w:rsidRDefault="009034A1" w:rsidP="00470F2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C65" w14:textId="77777777" w:rsidR="009034A1" w:rsidRPr="00BC740D" w:rsidRDefault="009034A1" w:rsidP="007F16E2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Енергетска ефикасност дистрибутивних к</w:t>
            </w:r>
            <w:r w:rsidRPr="00BC740D">
              <w:rPr>
                <w:rFonts w:ascii="Times New Roman" w:hAnsi="Times New Roman"/>
                <w:sz w:val="24"/>
                <w:szCs w:val="24"/>
              </w:rPr>
              <w:t>a</w:t>
            </w: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нала(3 семестар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2521" w14:textId="77777777" w:rsidR="009034A1" w:rsidRPr="00391800" w:rsidRDefault="009034A1" w:rsidP="00470F2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р Лариса Јовановић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0C93" w14:textId="77777777" w:rsidR="009034A1" w:rsidRPr="00BC740D" w:rsidRDefault="00B81EEA" w:rsidP="00EA727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5.09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5F9" w14:textId="77777777" w:rsidR="009034A1" w:rsidRPr="00BC740D" w:rsidRDefault="00B81EEA" w:rsidP="00EA72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</w:tc>
      </w:tr>
      <w:tr w:rsidR="00726D3E" w:rsidRPr="00BC740D" w14:paraId="08E63769" w14:textId="77777777" w:rsidTr="00BA664B">
        <w:trPr>
          <w:trHeight w:val="701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4928" w14:textId="77777777" w:rsidR="00726D3E" w:rsidRPr="00BC740D" w:rsidRDefault="00726D3E" w:rsidP="00470F2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7A24" w14:textId="77777777" w:rsidR="00726D3E" w:rsidRPr="00BC740D" w:rsidRDefault="00726D3E" w:rsidP="00470F2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A585" w14:textId="77777777" w:rsidR="00726D3E" w:rsidRPr="00BC740D" w:rsidRDefault="00726D3E" w:rsidP="007F16E2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Маркетинг менаџмент (3 семестар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57A" w14:textId="77777777" w:rsidR="00726D3E" w:rsidRPr="00D04C39" w:rsidRDefault="00726D3E" w:rsidP="00470F2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</w:t>
            </w:r>
            <w:r w:rsidR="00D04C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 </w:t>
            </w:r>
            <w:proofErr w:type="spellStart"/>
            <w:r w:rsidR="00D04C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нимир</w:t>
            </w:r>
            <w:proofErr w:type="spellEnd"/>
            <w:r w:rsidR="00D04C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04C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Ђукић</w:t>
            </w:r>
            <w:proofErr w:type="spellEnd"/>
          </w:p>
          <w:p w14:paraId="31749452" w14:textId="77777777" w:rsidR="00726D3E" w:rsidRPr="00391800" w:rsidRDefault="003534F8" w:rsidP="00470F2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</w:t>
            </w:r>
            <w:proofErr w:type="spellEnd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726D3E"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</w:t>
            </w:r>
            <w:proofErr w:type="spellEnd"/>
            <w:r w:rsidR="00726D3E"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6D3E"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ажен</w:t>
            </w:r>
            <w:proofErr w:type="spellEnd"/>
            <w:r w:rsidR="00726D3E"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726D3E"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FF3" w14:textId="77777777" w:rsidR="002D71A8" w:rsidRDefault="001B6EDA" w:rsidP="00747C2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.09.</w:t>
            </w:r>
          </w:p>
          <w:p w14:paraId="7CB88606" w14:textId="77777777" w:rsidR="00D73F52" w:rsidRPr="00BC740D" w:rsidRDefault="00D73F52" w:rsidP="00747C2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.09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91D5" w14:textId="77777777" w:rsidR="00E343EC" w:rsidRDefault="001B6EDA" w:rsidP="0003453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:00</w:t>
            </w:r>
          </w:p>
          <w:p w14:paraId="20B989BF" w14:textId="77777777" w:rsidR="00D73F52" w:rsidRPr="00BC740D" w:rsidRDefault="00D73F52" w:rsidP="0003453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:30</w:t>
            </w:r>
          </w:p>
        </w:tc>
      </w:tr>
    </w:tbl>
    <w:p w14:paraId="02E87484" w14:textId="77777777" w:rsidR="00500902" w:rsidRDefault="00470F23" w:rsidP="00500902">
      <w:pPr>
        <w:ind w:left="360"/>
        <w:rPr>
          <w:rFonts w:ascii="Times New Roman" w:hAnsi="Times New Roman"/>
          <w:lang w:val="sr-Cyrl-CS"/>
        </w:rPr>
      </w:pPr>
      <w:r w:rsidRPr="00470F23">
        <w:rPr>
          <w:rFonts w:ascii="Times New Roman" w:hAnsi="Times New Roman"/>
          <w:lang w:val="sr-Cyrl-CS"/>
        </w:rPr>
        <w:t>* Студент бира један предмет из изборне корпе</w:t>
      </w:r>
    </w:p>
    <w:p w14:paraId="2ACA965D" w14:textId="77777777" w:rsidR="003B1522" w:rsidRDefault="003B1522" w:rsidP="00500902">
      <w:pPr>
        <w:ind w:left="360"/>
        <w:rPr>
          <w:rFonts w:ascii="Times New Roman" w:hAnsi="Times New Roman"/>
          <w:lang w:val="sr-Cyrl-CS"/>
        </w:rPr>
      </w:pPr>
    </w:p>
    <w:p w14:paraId="38F74049" w14:textId="77777777" w:rsidR="000C228E" w:rsidRPr="004A12D7" w:rsidRDefault="000C228E" w:rsidP="00500902">
      <w:pPr>
        <w:ind w:left="360"/>
        <w:rPr>
          <w:rFonts w:ascii="Times New Roman" w:hAnsi="Times New Roman"/>
          <w:b/>
          <w:lang w:val="sr-Cyrl-CS"/>
        </w:rPr>
      </w:pPr>
      <w:r w:rsidRPr="004A12D7">
        <w:rPr>
          <w:rFonts w:ascii="Times New Roman" w:hAnsi="Times New Roman"/>
          <w:b/>
          <w:lang w:val="sr-Cyrl-CS"/>
        </w:rPr>
        <w:t>3 Година</w:t>
      </w:r>
    </w:p>
    <w:tbl>
      <w:tblPr>
        <w:tblW w:w="5149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839"/>
        <w:gridCol w:w="4461"/>
        <w:gridCol w:w="4037"/>
        <w:gridCol w:w="1533"/>
        <w:gridCol w:w="1251"/>
      </w:tblGrid>
      <w:tr w:rsidR="00500902" w:rsidRPr="005B14E7" w14:paraId="1FBE219F" w14:textId="77777777" w:rsidTr="00BA664B">
        <w:trPr>
          <w:trHeight w:val="272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69FA7A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ШИФ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AD882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ЕСПБ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10EA4A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ПРЕДМЕТ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F8F2DF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ПРОФЕС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8A349F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ТЕРМИ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1188E9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Latn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ВРЕМЕ</w:t>
            </w:r>
          </w:p>
        </w:tc>
      </w:tr>
      <w:tr w:rsidR="00500902" w:rsidRPr="005B14E7" w14:paraId="3A6325BA" w14:textId="77777777" w:rsidTr="00BA664B">
        <w:trPr>
          <w:trHeight w:val="28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578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0C16" w14:textId="77777777" w:rsidR="00500902" w:rsidRPr="002E26A5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8C9F" w14:textId="77777777" w:rsidR="00500902" w:rsidRPr="002E26A5" w:rsidRDefault="00500902" w:rsidP="00B332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кторска дисертација (студијско – истраживачки рад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876E" w14:textId="77777777" w:rsidR="00500902" w:rsidRPr="005B14E7" w:rsidRDefault="00500902" w:rsidP="00B332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ен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4E5F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49F5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500902" w:rsidRPr="005B14E7" w14:paraId="5FDE93FA" w14:textId="77777777" w:rsidTr="00BA664B">
        <w:trPr>
          <w:trHeight w:val="16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35CD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BC29" w14:textId="77777777" w:rsidR="00500902" w:rsidRPr="002E26A5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3DB3" w14:textId="77777777" w:rsidR="00500902" w:rsidRPr="005B14E7" w:rsidRDefault="00167FE0" w:rsidP="00B332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кторска дисертација (</w:t>
            </w:r>
            <w:r w:rsidR="00500902">
              <w:rPr>
                <w:rFonts w:ascii="Times New Roman" w:hAnsi="Times New Roman"/>
                <w:lang w:val="sr-Cyrl-CS"/>
              </w:rPr>
              <w:t>израда и одбрана докторске  дисертације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B67A" w14:textId="77777777" w:rsidR="00500902" w:rsidRPr="00C33A56" w:rsidRDefault="00500902" w:rsidP="00B332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ен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0D82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DFE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78DFBB54" w14:textId="77777777" w:rsidR="00500902" w:rsidRPr="002E26A5" w:rsidRDefault="00500902" w:rsidP="00500902">
      <w:pPr>
        <w:ind w:left="360"/>
        <w:rPr>
          <w:rFonts w:ascii="Times New Roman" w:hAnsi="Times New Roman"/>
          <w:lang w:val="sr-Cyrl-CS"/>
        </w:rPr>
      </w:pPr>
    </w:p>
    <w:p w14:paraId="3A2279BB" w14:textId="77777777" w:rsidR="00500902" w:rsidRPr="00500902" w:rsidRDefault="00500902" w:rsidP="00661C10">
      <w:pPr>
        <w:ind w:left="360"/>
        <w:rPr>
          <w:rFonts w:ascii="Times New Roman" w:hAnsi="Times New Roman"/>
          <w:lang w:val="sr-Cyrl-CS"/>
        </w:rPr>
      </w:pPr>
    </w:p>
    <w:sectPr w:rsidR="00500902" w:rsidRPr="00500902" w:rsidSect="004A12D7">
      <w:pgSz w:w="15840" w:h="12240" w:orient="landscape"/>
      <w:pgMar w:top="568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569F" w14:textId="77777777" w:rsidR="00EA67C4" w:rsidRDefault="00EA67C4" w:rsidP="00F44865">
      <w:pPr>
        <w:spacing w:after="0" w:line="240" w:lineRule="auto"/>
      </w:pPr>
      <w:r>
        <w:separator/>
      </w:r>
    </w:p>
  </w:endnote>
  <w:endnote w:type="continuationSeparator" w:id="0">
    <w:p w14:paraId="33FAB189" w14:textId="77777777" w:rsidR="00EA67C4" w:rsidRDefault="00EA67C4" w:rsidP="00F4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D143" w14:textId="77777777" w:rsidR="00EA67C4" w:rsidRDefault="00EA67C4" w:rsidP="00F44865">
      <w:pPr>
        <w:spacing w:after="0" w:line="240" w:lineRule="auto"/>
      </w:pPr>
      <w:r>
        <w:separator/>
      </w:r>
    </w:p>
  </w:footnote>
  <w:footnote w:type="continuationSeparator" w:id="0">
    <w:p w14:paraId="76616A5D" w14:textId="77777777" w:rsidR="00EA67C4" w:rsidRDefault="00EA67C4" w:rsidP="00F4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113CF"/>
    <w:multiLevelType w:val="hybridMultilevel"/>
    <w:tmpl w:val="05D4DD44"/>
    <w:lvl w:ilvl="0" w:tplc="6978772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88"/>
    <w:rsid w:val="00000937"/>
    <w:rsid w:val="00003044"/>
    <w:rsid w:val="0000413B"/>
    <w:rsid w:val="00010662"/>
    <w:rsid w:val="00012CAA"/>
    <w:rsid w:val="0001420D"/>
    <w:rsid w:val="00015D59"/>
    <w:rsid w:val="000165BD"/>
    <w:rsid w:val="0002088B"/>
    <w:rsid w:val="000238AC"/>
    <w:rsid w:val="00025FE9"/>
    <w:rsid w:val="0002676C"/>
    <w:rsid w:val="00026EBB"/>
    <w:rsid w:val="0003453C"/>
    <w:rsid w:val="00036D7E"/>
    <w:rsid w:val="000417D0"/>
    <w:rsid w:val="000449D5"/>
    <w:rsid w:val="00045318"/>
    <w:rsid w:val="00046748"/>
    <w:rsid w:val="000467C1"/>
    <w:rsid w:val="0005150F"/>
    <w:rsid w:val="00054752"/>
    <w:rsid w:val="00055910"/>
    <w:rsid w:val="000620D8"/>
    <w:rsid w:val="00062C18"/>
    <w:rsid w:val="00063119"/>
    <w:rsid w:val="00063B17"/>
    <w:rsid w:val="000702EE"/>
    <w:rsid w:val="00070EB4"/>
    <w:rsid w:val="00072AE0"/>
    <w:rsid w:val="00073565"/>
    <w:rsid w:val="00080971"/>
    <w:rsid w:val="000816AA"/>
    <w:rsid w:val="00092083"/>
    <w:rsid w:val="00093CF7"/>
    <w:rsid w:val="00097D98"/>
    <w:rsid w:val="000A03F7"/>
    <w:rsid w:val="000A2AF5"/>
    <w:rsid w:val="000A3CEF"/>
    <w:rsid w:val="000A5644"/>
    <w:rsid w:val="000C010E"/>
    <w:rsid w:val="000C228E"/>
    <w:rsid w:val="000C598D"/>
    <w:rsid w:val="000C6DA7"/>
    <w:rsid w:val="000D4615"/>
    <w:rsid w:val="000D7224"/>
    <w:rsid w:val="000E0A9A"/>
    <w:rsid w:val="000E1770"/>
    <w:rsid w:val="000E5B78"/>
    <w:rsid w:val="000E7DCE"/>
    <w:rsid w:val="000F6B87"/>
    <w:rsid w:val="000F7937"/>
    <w:rsid w:val="000F7E60"/>
    <w:rsid w:val="00101667"/>
    <w:rsid w:val="001109BD"/>
    <w:rsid w:val="00111C07"/>
    <w:rsid w:val="00113138"/>
    <w:rsid w:val="001229CA"/>
    <w:rsid w:val="001264DA"/>
    <w:rsid w:val="0012713D"/>
    <w:rsid w:val="00131B4B"/>
    <w:rsid w:val="00135A41"/>
    <w:rsid w:val="00143730"/>
    <w:rsid w:val="001442C6"/>
    <w:rsid w:val="001529D3"/>
    <w:rsid w:val="00153890"/>
    <w:rsid w:val="0016182C"/>
    <w:rsid w:val="0016299B"/>
    <w:rsid w:val="001645D4"/>
    <w:rsid w:val="0016482D"/>
    <w:rsid w:val="00167FE0"/>
    <w:rsid w:val="00170805"/>
    <w:rsid w:val="0017455F"/>
    <w:rsid w:val="0017600F"/>
    <w:rsid w:val="00181618"/>
    <w:rsid w:val="001846B2"/>
    <w:rsid w:val="00185D25"/>
    <w:rsid w:val="00190095"/>
    <w:rsid w:val="0019188E"/>
    <w:rsid w:val="001928C5"/>
    <w:rsid w:val="001A1012"/>
    <w:rsid w:val="001A342C"/>
    <w:rsid w:val="001A525D"/>
    <w:rsid w:val="001B0E62"/>
    <w:rsid w:val="001B6EDA"/>
    <w:rsid w:val="001C19DD"/>
    <w:rsid w:val="001D52B5"/>
    <w:rsid w:val="001E07E3"/>
    <w:rsid w:val="001E4BC1"/>
    <w:rsid w:val="001E5C8A"/>
    <w:rsid w:val="001E6C57"/>
    <w:rsid w:val="00201F14"/>
    <w:rsid w:val="00205B46"/>
    <w:rsid w:val="00207BCC"/>
    <w:rsid w:val="00215931"/>
    <w:rsid w:val="00227CF7"/>
    <w:rsid w:val="00232005"/>
    <w:rsid w:val="00233847"/>
    <w:rsid w:val="002454C3"/>
    <w:rsid w:val="00257EAE"/>
    <w:rsid w:val="002632EC"/>
    <w:rsid w:val="0027241F"/>
    <w:rsid w:val="0027320F"/>
    <w:rsid w:val="00281E29"/>
    <w:rsid w:val="0028583D"/>
    <w:rsid w:val="002878C6"/>
    <w:rsid w:val="0029025E"/>
    <w:rsid w:val="00291518"/>
    <w:rsid w:val="00294A88"/>
    <w:rsid w:val="00294E57"/>
    <w:rsid w:val="002A0AA7"/>
    <w:rsid w:val="002A1FB2"/>
    <w:rsid w:val="002A4498"/>
    <w:rsid w:val="002A61BA"/>
    <w:rsid w:val="002A66E0"/>
    <w:rsid w:val="002B1798"/>
    <w:rsid w:val="002B5005"/>
    <w:rsid w:val="002B6169"/>
    <w:rsid w:val="002C0288"/>
    <w:rsid w:val="002C12A9"/>
    <w:rsid w:val="002C199C"/>
    <w:rsid w:val="002C1ECA"/>
    <w:rsid w:val="002D0661"/>
    <w:rsid w:val="002D2458"/>
    <w:rsid w:val="002D360D"/>
    <w:rsid w:val="002D71A8"/>
    <w:rsid w:val="002D7DA3"/>
    <w:rsid w:val="002E0E6D"/>
    <w:rsid w:val="002E3E58"/>
    <w:rsid w:val="002E5B19"/>
    <w:rsid w:val="002E7964"/>
    <w:rsid w:val="002F2CAA"/>
    <w:rsid w:val="002F2D9B"/>
    <w:rsid w:val="002F511D"/>
    <w:rsid w:val="002F5197"/>
    <w:rsid w:val="00300A77"/>
    <w:rsid w:val="00301315"/>
    <w:rsid w:val="00303164"/>
    <w:rsid w:val="0030540E"/>
    <w:rsid w:val="00305C27"/>
    <w:rsid w:val="00312361"/>
    <w:rsid w:val="00322CF0"/>
    <w:rsid w:val="003237D2"/>
    <w:rsid w:val="003315FE"/>
    <w:rsid w:val="003336B7"/>
    <w:rsid w:val="003349C0"/>
    <w:rsid w:val="00340AF8"/>
    <w:rsid w:val="003451B4"/>
    <w:rsid w:val="003508C7"/>
    <w:rsid w:val="00351B0B"/>
    <w:rsid w:val="00352FE5"/>
    <w:rsid w:val="003534F8"/>
    <w:rsid w:val="00355DA1"/>
    <w:rsid w:val="003623B6"/>
    <w:rsid w:val="00363292"/>
    <w:rsid w:val="00370AFE"/>
    <w:rsid w:val="0037702C"/>
    <w:rsid w:val="00377862"/>
    <w:rsid w:val="0038406F"/>
    <w:rsid w:val="00391101"/>
    <w:rsid w:val="00391800"/>
    <w:rsid w:val="00393D68"/>
    <w:rsid w:val="003B1522"/>
    <w:rsid w:val="003B29C9"/>
    <w:rsid w:val="003B3B6C"/>
    <w:rsid w:val="003B48BA"/>
    <w:rsid w:val="003B5A61"/>
    <w:rsid w:val="003C7486"/>
    <w:rsid w:val="003D22A8"/>
    <w:rsid w:val="003D7254"/>
    <w:rsid w:val="003D7EBF"/>
    <w:rsid w:val="003E3D09"/>
    <w:rsid w:val="003E5123"/>
    <w:rsid w:val="003E603F"/>
    <w:rsid w:val="003E650E"/>
    <w:rsid w:val="003F0356"/>
    <w:rsid w:val="003F0E02"/>
    <w:rsid w:val="003F1BE9"/>
    <w:rsid w:val="003F2B88"/>
    <w:rsid w:val="003F685B"/>
    <w:rsid w:val="0040234B"/>
    <w:rsid w:val="00402C62"/>
    <w:rsid w:val="0040403C"/>
    <w:rsid w:val="00410F8C"/>
    <w:rsid w:val="00417ACC"/>
    <w:rsid w:val="004217DE"/>
    <w:rsid w:val="00424368"/>
    <w:rsid w:val="004251FA"/>
    <w:rsid w:val="0042552E"/>
    <w:rsid w:val="00425F52"/>
    <w:rsid w:val="00432273"/>
    <w:rsid w:val="00440C48"/>
    <w:rsid w:val="00442FE5"/>
    <w:rsid w:val="00452D10"/>
    <w:rsid w:val="0045537E"/>
    <w:rsid w:val="00470F23"/>
    <w:rsid w:val="00471E6D"/>
    <w:rsid w:val="00471EA2"/>
    <w:rsid w:val="00473405"/>
    <w:rsid w:val="00485483"/>
    <w:rsid w:val="0049417C"/>
    <w:rsid w:val="004A12D7"/>
    <w:rsid w:val="004A12F9"/>
    <w:rsid w:val="004A5812"/>
    <w:rsid w:val="004B6BFC"/>
    <w:rsid w:val="004B6F98"/>
    <w:rsid w:val="004C667D"/>
    <w:rsid w:val="004C6797"/>
    <w:rsid w:val="004C6E02"/>
    <w:rsid w:val="004D0531"/>
    <w:rsid w:val="004D055B"/>
    <w:rsid w:val="004E1260"/>
    <w:rsid w:val="004E4AA0"/>
    <w:rsid w:val="004F765A"/>
    <w:rsid w:val="004F79CC"/>
    <w:rsid w:val="00500902"/>
    <w:rsid w:val="0050455E"/>
    <w:rsid w:val="0051588D"/>
    <w:rsid w:val="0052103B"/>
    <w:rsid w:val="005217D5"/>
    <w:rsid w:val="00522A51"/>
    <w:rsid w:val="00522EBA"/>
    <w:rsid w:val="00525F7D"/>
    <w:rsid w:val="005417FE"/>
    <w:rsid w:val="005422DD"/>
    <w:rsid w:val="005426E2"/>
    <w:rsid w:val="005471C8"/>
    <w:rsid w:val="005520CF"/>
    <w:rsid w:val="00552F5C"/>
    <w:rsid w:val="00555E9B"/>
    <w:rsid w:val="00561E43"/>
    <w:rsid w:val="00570613"/>
    <w:rsid w:val="0057136E"/>
    <w:rsid w:val="005755C6"/>
    <w:rsid w:val="00575E68"/>
    <w:rsid w:val="00581636"/>
    <w:rsid w:val="00581F35"/>
    <w:rsid w:val="0058233F"/>
    <w:rsid w:val="0058569C"/>
    <w:rsid w:val="00585BFE"/>
    <w:rsid w:val="00596BCD"/>
    <w:rsid w:val="00596C27"/>
    <w:rsid w:val="0059738C"/>
    <w:rsid w:val="005A1A15"/>
    <w:rsid w:val="005A42E3"/>
    <w:rsid w:val="005A5838"/>
    <w:rsid w:val="005B065D"/>
    <w:rsid w:val="005B14E7"/>
    <w:rsid w:val="005B23B1"/>
    <w:rsid w:val="005C25A2"/>
    <w:rsid w:val="005C2AF5"/>
    <w:rsid w:val="005C44CF"/>
    <w:rsid w:val="005C5871"/>
    <w:rsid w:val="005C5ED8"/>
    <w:rsid w:val="005C64ED"/>
    <w:rsid w:val="005D3726"/>
    <w:rsid w:val="005D4CC6"/>
    <w:rsid w:val="005D63BD"/>
    <w:rsid w:val="005E4AA6"/>
    <w:rsid w:val="005E4C5A"/>
    <w:rsid w:val="005F18F5"/>
    <w:rsid w:val="005F4F52"/>
    <w:rsid w:val="005F6047"/>
    <w:rsid w:val="005F62A8"/>
    <w:rsid w:val="005F6E0B"/>
    <w:rsid w:val="006075E6"/>
    <w:rsid w:val="00607D6C"/>
    <w:rsid w:val="006115BC"/>
    <w:rsid w:val="00614C41"/>
    <w:rsid w:val="00616809"/>
    <w:rsid w:val="00617108"/>
    <w:rsid w:val="0062142A"/>
    <w:rsid w:val="00622C3C"/>
    <w:rsid w:val="00623AD5"/>
    <w:rsid w:val="00633942"/>
    <w:rsid w:val="00633FA8"/>
    <w:rsid w:val="0063561E"/>
    <w:rsid w:val="00636756"/>
    <w:rsid w:val="006375BF"/>
    <w:rsid w:val="00637A81"/>
    <w:rsid w:val="00640EDC"/>
    <w:rsid w:val="006421B7"/>
    <w:rsid w:val="00645205"/>
    <w:rsid w:val="006521CC"/>
    <w:rsid w:val="00655B6B"/>
    <w:rsid w:val="00661C10"/>
    <w:rsid w:val="00661E74"/>
    <w:rsid w:val="00664A79"/>
    <w:rsid w:val="00665B26"/>
    <w:rsid w:val="0066799B"/>
    <w:rsid w:val="00670F38"/>
    <w:rsid w:val="00671F7D"/>
    <w:rsid w:val="006723D2"/>
    <w:rsid w:val="00672C1E"/>
    <w:rsid w:val="00672F9E"/>
    <w:rsid w:val="00673196"/>
    <w:rsid w:val="006770B7"/>
    <w:rsid w:val="00683582"/>
    <w:rsid w:val="006847FD"/>
    <w:rsid w:val="00685AAD"/>
    <w:rsid w:val="0068796D"/>
    <w:rsid w:val="00690186"/>
    <w:rsid w:val="00694F4C"/>
    <w:rsid w:val="006A1E06"/>
    <w:rsid w:val="006A3EA5"/>
    <w:rsid w:val="006A3F99"/>
    <w:rsid w:val="006A712A"/>
    <w:rsid w:val="006B0830"/>
    <w:rsid w:val="006B3725"/>
    <w:rsid w:val="006B45A5"/>
    <w:rsid w:val="006C1D3D"/>
    <w:rsid w:val="006C623F"/>
    <w:rsid w:val="006D439B"/>
    <w:rsid w:val="006D47E4"/>
    <w:rsid w:val="006E1E2E"/>
    <w:rsid w:val="006E43C6"/>
    <w:rsid w:val="006E521C"/>
    <w:rsid w:val="006F12F2"/>
    <w:rsid w:val="006F253A"/>
    <w:rsid w:val="00701E5E"/>
    <w:rsid w:val="0070456E"/>
    <w:rsid w:val="00705C64"/>
    <w:rsid w:val="00706C5C"/>
    <w:rsid w:val="00711377"/>
    <w:rsid w:val="00711736"/>
    <w:rsid w:val="007131B4"/>
    <w:rsid w:val="0071431C"/>
    <w:rsid w:val="00726D3E"/>
    <w:rsid w:val="0073598C"/>
    <w:rsid w:val="00737A11"/>
    <w:rsid w:val="00742183"/>
    <w:rsid w:val="00751856"/>
    <w:rsid w:val="00756E4C"/>
    <w:rsid w:val="00766133"/>
    <w:rsid w:val="007661DB"/>
    <w:rsid w:val="00766274"/>
    <w:rsid w:val="00771028"/>
    <w:rsid w:val="007719FD"/>
    <w:rsid w:val="00771BF4"/>
    <w:rsid w:val="007746C9"/>
    <w:rsid w:val="007762F0"/>
    <w:rsid w:val="00777065"/>
    <w:rsid w:val="007807B6"/>
    <w:rsid w:val="0078135D"/>
    <w:rsid w:val="007847B4"/>
    <w:rsid w:val="00784FCD"/>
    <w:rsid w:val="00787883"/>
    <w:rsid w:val="00790562"/>
    <w:rsid w:val="00794F14"/>
    <w:rsid w:val="00796511"/>
    <w:rsid w:val="00797EA9"/>
    <w:rsid w:val="007A32C8"/>
    <w:rsid w:val="007A4207"/>
    <w:rsid w:val="007A6E89"/>
    <w:rsid w:val="007B439D"/>
    <w:rsid w:val="007B4DB4"/>
    <w:rsid w:val="007C3712"/>
    <w:rsid w:val="007C6FB4"/>
    <w:rsid w:val="007C7BB2"/>
    <w:rsid w:val="007D053D"/>
    <w:rsid w:val="007D1240"/>
    <w:rsid w:val="007D14FB"/>
    <w:rsid w:val="007D5479"/>
    <w:rsid w:val="007D6CB4"/>
    <w:rsid w:val="007D71FA"/>
    <w:rsid w:val="007D7B1F"/>
    <w:rsid w:val="007E3B2D"/>
    <w:rsid w:val="007E4429"/>
    <w:rsid w:val="007E63AD"/>
    <w:rsid w:val="007E6916"/>
    <w:rsid w:val="007E7C54"/>
    <w:rsid w:val="007F11E2"/>
    <w:rsid w:val="007F16E2"/>
    <w:rsid w:val="007F2082"/>
    <w:rsid w:val="007F2ACC"/>
    <w:rsid w:val="007F3E7E"/>
    <w:rsid w:val="00800521"/>
    <w:rsid w:val="0080561F"/>
    <w:rsid w:val="008065E4"/>
    <w:rsid w:val="008071EC"/>
    <w:rsid w:val="00813482"/>
    <w:rsid w:val="0081530F"/>
    <w:rsid w:val="0081590F"/>
    <w:rsid w:val="00816E7A"/>
    <w:rsid w:val="0082185D"/>
    <w:rsid w:val="008224E3"/>
    <w:rsid w:val="00825A6B"/>
    <w:rsid w:val="00833C6D"/>
    <w:rsid w:val="008375F6"/>
    <w:rsid w:val="00840255"/>
    <w:rsid w:val="00841D42"/>
    <w:rsid w:val="008459C8"/>
    <w:rsid w:val="00847863"/>
    <w:rsid w:val="00850BAC"/>
    <w:rsid w:val="00852CC4"/>
    <w:rsid w:val="00855E03"/>
    <w:rsid w:val="00872579"/>
    <w:rsid w:val="0087673D"/>
    <w:rsid w:val="008820F8"/>
    <w:rsid w:val="0088630C"/>
    <w:rsid w:val="00892D47"/>
    <w:rsid w:val="00897D95"/>
    <w:rsid w:val="008A5546"/>
    <w:rsid w:val="008A5CCD"/>
    <w:rsid w:val="008A5D73"/>
    <w:rsid w:val="008A72B3"/>
    <w:rsid w:val="008B139E"/>
    <w:rsid w:val="008C105D"/>
    <w:rsid w:val="008C34BF"/>
    <w:rsid w:val="008C4AD7"/>
    <w:rsid w:val="008D2176"/>
    <w:rsid w:val="008D2C59"/>
    <w:rsid w:val="008E2F58"/>
    <w:rsid w:val="008E3E27"/>
    <w:rsid w:val="008E5EF5"/>
    <w:rsid w:val="009034A1"/>
    <w:rsid w:val="00907AA8"/>
    <w:rsid w:val="009133EF"/>
    <w:rsid w:val="00913FCD"/>
    <w:rsid w:val="00915368"/>
    <w:rsid w:val="00922543"/>
    <w:rsid w:val="00922E20"/>
    <w:rsid w:val="00925534"/>
    <w:rsid w:val="00925B61"/>
    <w:rsid w:val="009268AB"/>
    <w:rsid w:val="00926F62"/>
    <w:rsid w:val="0093352C"/>
    <w:rsid w:val="0093433B"/>
    <w:rsid w:val="00946EE6"/>
    <w:rsid w:val="009523C5"/>
    <w:rsid w:val="00952656"/>
    <w:rsid w:val="00952F41"/>
    <w:rsid w:val="00957A06"/>
    <w:rsid w:val="009609B3"/>
    <w:rsid w:val="00961D00"/>
    <w:rsid w:val="0096405B"/>
    <w:rsid w:val="0096443F"/>
    <w:rsid w:val="009722F0"/>
    <w:rsid w:val="00973921"/>
    <w:rsid w:val="009762A6"/>
    <w:rsid w:val="00984EC6"/>
    <w:rsid w:val="00986BAC"/>
    <w:rsid w:val="00992EA7"/>
    <w:rsid w:val="009957FB"/>
    <w:rsid w:val="00997D6B"/>
    <w:rsid w:val="009A0598"/>
    <w:rsid w:val="009A5AF0"/>
    <w:rsid w:val="009A6DF9"/>
    <w:rsid w:val="009B01F3"/>
    <w:rsid w:val="009B10A0"/>
    <w:rsid w:val="009B17F6"/>
    <w:rsid w:val="009B3A63"/>
    <w:rsid w:val="009B58B6"/>
    <w:rsid w:val="009B7359"/>
    <w:rsid w:val="009C7C28"/>
    <w:rsid w:val="009D244D"/>
    <w:rsid w:val="009D2DF3"/>
    <w:rsid w:val="009D560D"/>
    <w:rsid w:val="009E04FA"/>
    <w:rsid w:val="009E4A56"/>
    <w:rsid w:val="009E50C2"/>
    <w:rsid w:val="009F450E"/>
    <w:rsid w:val="00A039C7"/>
    <w:rsid w:val="00A047BC"/>
    <w:rsid w:val="00A06593"/>
    <w:rsid w:val="00A068FB"/>
    <w:rsid w:val="00A07551"/>
    <w:rsid w:val="00A12F1E"/>
    <w:rsid w:val="00A1318D"/>
    <w:rsid w:val="00A21A58"/>
    <w:rsid w:val="00A2229B"/>
    <w:rsid w:val="00A242B2"/>
    <w:rsid w:val="00A26612"/>
    <w:rsid w:val="00A32754"/>
    <w:rsid w:val="00A35FD3"/>
    <w:rsid w:val="00A36579"/>
    <w:rsid w:val="00A3784C"/>
    <w:rsid w:val="00A41153"/>
    <w:rsid w:val="00A44B5F"/>
    <w:rsid w:val="00A45444"/>
    <w:rsid w:val="00A53A28"/>
    <w:rsid w:val="00A53DD6"/>
    <w:rsid w:val="00A5419C"/>
    <w:rsid w:val="00A551D2"/>
    <w:rsid w:val="00A579B9"/>
    <w:rsid w:val="00A60D9D"/>
    <w:rsid w:val="00A64593"/>
    <w:rsid w:val="00A649AB"/>
    <w:rsid w:val="00A7241A"/>
    <w:rsid w:val="00A80165"/>
    <w:rsid w:val="00A90EC6"/>
    <w:rsid w:val="00A910AE"/>
    <w:rsid w:val="00AA1EFD"/>
    <w:rsid w:val="00AB04F3"/>
    <w:rsid w:val="00AB08C6"/>
    <w:rsid w:val="00AB2ADE"/>
    <w:rsid w:val="00AB40FC"/>
    <w:rsid w:val="00AB465C"/>
    <w:rsid w:val="00AC22B7"/>
    <w:rsid w:val="00AC53F0"/>
    <w:rsid w:val="00AC594E"/>
    <w:rsid w:val="00AD0C2E"/>
    <w:rsid w:val="00AD0CF7"/>
    <w:rsid w:val="00AD4CD8"/>
    <w:rsid w:val="00AD73AD"/>
    <w:rsid w:val="00AE3D98"/>
    <w:rsid w:val="00AF0FA8"/>
    <w:rsid w:val="00AF20D9"/>
    <w:rsid w:val="00AF762F"/>
    <w:rsid w:val="00B00740"/>
    <w:rsid w:val="00B0303D"/>
    <w:rsid w:val="00B13297"/>
    <w:rsid w:val="00B205CF"/>
    <w:rsid w:val="00B2147C"/>
    <w:rsid w:val="00B23D79"/>
    <w:rsid w:val="00B2758E"/>
    <w:rsid w:val="00B33099"/>
    <w:rsid w:val="00B332DE"/>
    <w:rsid w:val="00B406BB"/>
    <w:rsid w:val="00B4070E"/>
    <w:rsid w:val="00B43715"/>
    <w:rsid w:val="00B52C3F"/>
    <w:rsid w:val="00B622A5"/>
    <w:rsid w:val="00B640A7"/>
    <w:rsid w:val="00B64EEB"/>
    <w:rsid w:val="00B77DE8"/>
    <w:rsid w:val="00B81EEA"/>
    <w:rsid w:val="00B83D00"/>
    <w:rsid w:val="00B900AA"/>
    <w:rsid w:val="00B90292"/>
    <w:rsid w:val="00B9304C"/>
    <w:rsid w:val="00B949EE"/>
    <w:rsid w:val="00BA664B"/>
    <w:rsid w:val="00BC57A9"/>
    <w:rsid w:val="00BC740D"/>
    <w:rsid w:val="00BD061D"/>
    <w:rsid w:val="00BE0184"/>
    <w:rsid w:val="00BE141F"/>
    <w:rsid w:val="00BE1557"/>
    <w:rsid w:val="00BE1709"/>
    <w:rsid w:val="00BE42E7"/>
    <w:rsid w:val="00BE4BD8"/>
    <w:rsid w:val="00BF0AB2"/>
    <w:rsid w:val="00BF4A0C"/>
    <w:rsid w:val="00BF7235"/>
    <w:rsid w:val="00C00147"/>
    <w:rsid w:val="00C0195E"/>
    <w:rsid w:val="00C06413"/>
    <w:rsid w:val="00C1046B"/>
    <w:rsid w:val="00C17111"/>
    <w:rsid w:val="00C177A9"/>
    <w:rsid w:val="00C25BD2"/>
    <w:rsid w:val="00C271C9"/>
    <w:rsid w:val="00C33A56"/>
    <w:rsid w:val="00C36F4E"/>
    <w:rsid w:val="00C42CB7"/>
    <w:rsid w:val="00C4360E"/>
    <w:rsid w:val="00C436B4"/>
    <w:rsid w:val="00C44E94"/>
    <w:rsid w:val="00C560F5"/>
    <w:rsid w:val="00C57F66"/>
    <w:rsid w:val="00C62771"/>
    <w:rsid w:val="00C639E3"/>
    <w:rsid w:val="00C64154"/>
    <w:rsid w:val="00C65AE4"/>
    <w:rsid w:val="00C71629"/>
    <w:rsid w:val="00C71701"/>
    <w:rsid w:val="00C72F5A"/>
    <w:rsid w:val="00C75FE7"/>
    <w:rsid w:val="00C76801"/>
    <w:rsid w:val="00C821AB"/>
    <w:rsid w:val="00C82E8C"/>
    <w:rsid w:val="00C841A4"/>
    <w:rsid w:val="00C8496C"/>
    <w:rsid w:val="00C903AD"/>
    <w:rsid w:val="00C92604"/>
    <w:rsid w:val="00C93850"/>
    <w:rsid w:val="00C94229"/>
    <w:rsid w:val="00CA5ED2"/>
    <w:rsid w:val="00CB2752"/>
    <w:rsid w:val="00CB5797"/>
    <w:rsid w:val="00CB6FAE"/>
    <w:rsid w:val="00CC3D00"/>
    <w:rsid w:val="00CC45E0"/>
    <w:rsid w:val="00CC623B"/>
    <w:rsid w:val="00CC6CDC"/>
    <w:rsid w:val="00CD032D"/>
    <w:rsid w:val="00CD457C"/>
    <w:rsid w:val="00CD4F49"/>
    <w:rsid w:val="00CD7F42"/>
    <w:rsid w:val="00CE001A"/>
    <w:rsid w:val="00CE0C45"/>
    <w:rsid w:val="00CE1FE6"/>
    <w:rsid w:val="00CE3443"/>
    <w:rsid w:val="00CE5402"/>
    <w:rsid w:val="00CE5C36"/>
    <w:rsid w:val="00CE7597"/>
    <w:rsid w:val="00CF2700"/>
    <w:rsid w:val="00CF5D97"/>
    <w:rsid w:val="00CF5DA6"/>
    <w:rsid w:val="00D0165E"/>
    <w:rsid w:val="00D04C39"/>
    <w:rsid w:val="00D113C2"/>
    <w:rsid w:val="00D1250A"/>
    <w:rsid w:val="00D13EEB"/>
    <w:rsid w:val="00D15551"/>
    <w:rsid w:val="00D15F5B"/>
    <w:rsid w:val="00D21019"/>
    <w:rsid w:val="00D23FB8"/>
    <w:rsid w:val="00D3051F"/>
    <w:rsid w:val="00D33161"/>
    <w:rsid w:val="00D47D7C"/>
    <w:rsid w:val="00D511A1"/>
    <w:rsid w:val="00D539C5"/>
    <w:rsid w:val="00D5453C"/>
    <w:rsid w:val="00D56DB4"/>
    <w:rsid w:val="00D61C9A"/>
    <w:rsid w:val="00D62D71"/>
    <w:rsid w:val="00D62FA2"/>
    <w:rsid w:val="00D63279"/>
    <w:rsid w:val="00D66AD3"/>
    <w:rsid w:val="00D674FE"/>
    <w:rsid w:val="00D73D4B"/>
    <w:rsid w:val="00D73F52"/>
    <w:rsid w:val="00D7593F"/>
    <w:rsid w:val="00D7795E"/>
    <w:rsid w:val="00D82D5A"/>
    <w:rsid w:val="00D84CBE"/>
    <w:rsid w:val="00D84F44"/>
    <w:rsid w:val="00D86DC3"/>
    <w:rsid w:val="00D900E8"/>
    <w:rsid w:val="00D97260"/>
    <w:rsid w:val="00DA0326"/>
    <w:rsid w:val="00DA2BCD"/>
    <w:rsid w:val="00DA4E61"/>
    <w:rsid w:val="00DA4F3A"/>
    <w:rsid w:val="00DA677A"/>
    <w:rsid w:val="00DA69E6"/>
    <w:rsid w:val="00DA7EAB"/>
    <w:rsid w:val="00DC1432"/>
    <w:rsid w:val="00DC45DE"/>
    <w:rsid w:val="00DC4BB6"/>
    <w:rsid w:val="00DC6BB1"/>
    <w:rsid w:val="00DD053C"/>
    <w:rsid w:val="00DD1158"/>
    <w:rsid w:val="00DD5C5D"/>
    <w:rsid w:val="00DD7980"/>
    <w:rsid w:val="00DF0D3A"/>
    <w:rsid w:val="00DF2D64"/>
    <w:rsid w:val="00DF327C"/>
    <w:rsid w:val="00DF7D14"/>
    <w:rsid w:val="00E00404"/>
    <w:rsid w:val="00E01418"/>
    <w:rsid w:val="00E05E68"/>
    <w:rsid w:val="00E20A91"/>
    <w:rsid w:val="00E233AC"/>
    <w:rsid w:val="00E243F5"/>
    <w:rsid w:val="00E24C32"/>
    <w:rsid w:val="00E24EB9"/>
    <w:rsid w:val="00E250B9"/>
    <w:rsid w:val="00E251F8"/>
    <w:rsid w:val="00E32B0B"/>
    <w:rsid w:val="00E343EC"/>
    <w:rsid w:val="00E3579A"/>
    <w:rsid w:val="00E4674B"/>
    <w:rsid w:val="00E53E62"/>
    <w:rsid w:val="00E55AFC"/>
    <w:rsid w:val="00E570E3"/>
    <w:rsid w:val="00E60AF4"/>
    <w:rsid w:val="00E61962"/>
    <w:rsid w:val="00E61CC2"/>
    <w:rsid w:val="00E7235C"/>
    <w:rsid w:val="00E74171"/>
    <w:rsid w:val="00E741DF"/>
    <w:rsid w:val="00E80AB1"/>
    <w:rsid w:val="00E82A41"/>
    <w:rsid w:val="00E8332B"/>
    <w:rsid w:val="00E86B97"/>
    <w:rsid w:val="00E90BD2"/>
    <w:rsid w:val="00E93E3D"/>
    <w:rsid w:val="00E93EBA"/>
    <w:rsid w:val="00EA2477"/>
    <w:rsid w:val="00EA3320"/>
    <w:rsid w:val="00EA4AC6"/>
    <w:rsid w:val="00EA67C4"/>
    <w:rsid w:val="00EB20D8"/>
    <w:rsid w:val="00EB7F30"/>
    <w:rsid w:val="00EC32CA"/>
    <w:rsid w:val="00EC4FF8"/>
    <w:rsid w:val="00EC53EA"/>
    <w:rsid w:val="00EC671F"/>
    <w:rsid w:val="00EC7F16"/>
    <w:rsid w:val="00ED09F4"/>
    <w:rsid w:val="00ED0C9B"/>
    <w:rsid w:val="00ED0F5F"/>
    <w:rsid w:val="00ED4CA8"/>
    <w:rsid w:val="00ED5980"/>
    <w:rsid w:val="00EE0A14"/>
    <w:rsid w:val="00EE19BD"/>
    <w:rsid w:val="00EE1C0C"/>
    <w:rsid w:val="00EE3081"/>
    <w:rsid w:val="00EE51C9"/>
    <w:rsid w:val="00EF4301"/>
    <w:rsid w:val="00EF5766"/>
    <w:rsid w:val="00EF60E6"/>
    <w:rsid w:val="00EF6866"/>
    <w:rsid w:val="00F002B6"/>
    <w:rsid w:val="00F00B48"/>
    <w:rsid w:val="00F01CC6"/>
    <w:rsid w:val="00F078D5"/>
    <w:rsid w:val="00F10FA7"/>
    <w:rsid w:val="00F11A61"/>
    <w:rsid w:val="00F13468"/>
    <w:rsid w:val="00F13F26"/>
    <w:rsid w:val="00F14B8C"/>
    <w:rsid w:val="00F15BFE"/>
    <w:rsid w:val="00F2247E"/>
    <w:rsid w:val="00F243E3"/>
    <w:rsid w:val="00F24C41"/>
    <w:rsid w:val="00F27820"/>
    <w:rsid w:val="00F31528"/>
    <w:rsid w:val="00F3262E"/>
    <w:rsid w:val="00F32AD6"/>
    <w:rsid w:val="00F403CC"/>
    <w:rsid w:val="00F4170C"/>
    <w:rsid w:val="00F41C80"/>
    <w:rsid w:val="00F42F0E"/>
    <w:rsid w:val="00F43151"/>
    <w:rsid w:val="00F44865"/>
    <w:rsid w:val="00F52FA4"/>
    <w:rsid w:val="00F54818"/>
    <w:rsid w:val="00F56D9E"/>
    <w:rsid w:val="00F60259"/>
    <w:rsid w:val="00F60D8E"/>
    <w:rsid w:val="00F61DB5"/>
    <w:rsid w:val="00F61EF0"/>
    <w:rsid w:val="00F63A7B"/>
    <w:rsid w:val="00F6472B"/>
    <w:rsid w:val="00F70C1E"/>
    <w:rsid w:val="00F70F7A"/>
    <w:rsid w:val="00F711B1"/>
    <w:rsid w:val="00F71706"/>
    <w:rsid w:val="00F73DCA"/>
    <w:rsid w:val="00F80854"/>
    <w:rsid w:val="00F81EE9"/>
    <w:rsid w:val="00F83535"/>
    <w:rsid w:val="00F83BAB"/>
    <w:rsid w:val="00F84CFA"/>
    <w:rsid w:val="00F876A8"/>
    <w:rsid w:val="00FA2572"/>
    <w:rsid w:val="00FA39F4"/>
    <w:rsid w:val="00FB2031"/>
    <w:rsid w:val="00FB4125"/>
    <w:rsid w:val="00FB431B"/>
    <w:rsid w:val="00FB586D"/>
    <w:rsid w:val="00FC0152"/>
    <w:rsid w:val="00FC2B9B"/>
    <w:rsid w:val="00FC3AA7"/>
    <w:rsid w:val="00FD3E99"/>
    <w:rsid w:val="00FD4856"/>
    <w:rsid w:val="00FD5C65"/>
    <w:rsid w:val="00FE1B0C"/>
    <w:rsid w:val="00FE1FFE"/>
    <w:rsid w:val="00FE7AA4"/>
    <w:rsid w:val="00FF268B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5FC6"/>
  <w15:docId w15:val="{8A3D61D3-A810-41D2-9AE4-FA76978D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448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F4486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448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F4486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ECAC-53BD-44D1-A33B-2487F3F7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Stanka Vratnica</cp:lastModifiedBy>
  <cp:revision>2</cp:revision>
  <cp:lastPrinted>2021-01-13T14:35:00Z</cp:lastPrinted>
  <dcterms:created xsi:type="dcterms:W3CDTF">2024-07-09T08:12:00Z</dcterms:created>
  <dcterms:modified xsi:type="dcterms:W3CDTF">2024-07-09T08:12:00Z</dcterms:modified>
</cp:coreProperties>
</file>